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6" w:rsidRPr="00EE4616" w:rsidRDefault="00EE4616" w:rsidP="00EE461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E4616">
        <w:rPr>
          <w:rFonts w:ascii="Arial" w:hAnsi="Arial" w:cs="Arial"/>
          <w:i/>
          <w:sz w:val="24"/>
          <w:szCs w:val="24"/>
        </w:rPr>
        <w:t>По 1 вопросу</w:t>
      </w:r>
    </w:p>
    <w:p w:rsidR="00EE4616" w:rsidRDefault="00EE4616" w:rsidP="00EE461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0024" w:rsidRDefault="00F80024" w:rsidP="00F110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AEC">
        <w:rPr>
          <w:rFonts w:ascii="Arial" w:hAnsi="Arial" w:cs="Arial"/>
          <w:b/>
          <w:sz w:val="24"/>
          <w:szCs w:val="24"/>
        </w:rPr>
        <w:t xml:space="preserve">План работы коллегии </w:t>
      </w:r>
      <w:r w:rsidRPr="00166AEC">
        <w:rPr>
          <w:rFonts w:ascii="Arial" w:hAnsi="Arial" w:cs="Arial"/>
          <w:b/>
          <w:sz w:val="24"/>
          <w:szCs w:val="24"/>
        </w:rPr>
        <w:br/>
        <w:t>Министерства образования и молодежной политики</w:t>
      </w:r>
      <w:r w:rsidRPr="00166AEC">
        <w:rPr>
          <w:rFonts w:ascii="Arial" w:hAnsi="Arial" w:cs="Arial"/>
          <w:b/>
          <w:sz w:val="24"/>
          <w:szCs w:val="24"/>
        </w:rPr>
        <w:br/>
        <w:t xml:space="preserve"> Чувашской Республики </w:t>
      </w:r>
      <w:r w:rsidR="00166AEC" w:rsidRPr="00166AEC">
        <w:rPr>
          <w:rFonts w:ascii="Arial" w:hAnsi="Arial" w:cs="Arial"/>
          <w:b/>
          <w:sz w:val="24"/>
          <w:szCs w:val="24"/>
        </w:rPr>
        <w:t>на 20</w:t>
      </w:r>
      <w:r w:rsidR="004E174F">
        <w:rPr>
          <w:rFonts w:ascii="Arial" w:hAnsi="Arial" w:cs="Arial"/>
          <w:b/>
          <w:sz w:val="24"/>
          <w:szCs w:val="24"/>
        </w:rPr>
        <w:t>20</w:t>
      </w:r>
      <w:r w:rsidRPr="00166AEC">
        <w:rPr>
          <w:rFonts w:ascii="Arial" w:hAnsi="Arial" w:cs="Arial"/>
          <w:b/>
          <w:sz w:val="24"/>
          <w:szCs w:val="24"/>
        </w:rPr>
        <w:t xml:space="preserve"> год</w:t>
      </w:r>
    </w:p>
    <w:p w:rsidR="00A7400E" w:rsidRDefault="00A7400E" w:rsidP="00F110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481E" w:rsidTr="00F8481E">
        <w:tc>
          <w:tcPr>
            <w:tcW w:w="9571" w:type="dxa"/>
          </w:tcPr>
          <w:p w:rsidR="00F8481E" w:rsidRPr="00F37C4F" w:rsidRDefault="00F8481E" w:rsidP="00F848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37C4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F37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квартал</w:t>
            </w:r>
            <w:bookmarkStart w:id="0" w:name="_GoBack"/>
            <w:bookmarkEnd w:id="0"/>
          </w:p>
          <w:p w:rsidR="00F8481E" w:rsidRDefault="00F8481E" w:rsidP="00F11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81E" w:rsidTr="00F8481E">
        <w:tc>
          <w:tcPr>
            <w:tcW w:w="9571" w:type="dxa"/>
          </w:tcPr>
          <w:p w:rsidR="00F37C4F" w:rsidRDefault="00F8481E" w:rsidP="00EE46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277">
              <w:rPr>
                <w:rFonts w:ascii="Arial" w:hAnsi="Arial" w:cs="Arial"/>
                <w:sz w:val="24"/>
                <w:szCs w:val="24"/>
              </w:rPr>
              <w:t>О представлении к награждению государственными наградами работников образования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8481E" w:rsidRDefault="00F8481E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277">
              <w:rPr>
                <w:rFonts w:ascii="Arial" w:hAnsi="Arial" w:cs="Arial"/>
                <w:sz w:val="24"/>
                <w:szCs w:val="24"/>
              </w:rPr>
              <w:t>Об утверждении плана работы коллегии на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4327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8481E" w:rsidRPr="00F37C4F" w:rsidRDefault="00F8481E" w:rsidP="00F848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F37C4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I квартал</w:t>
            </w:r>
          </w:p>
          <w:p w:rsidR="00F8481E" w:rsidRDefault="00F8481E" w:rsidP="00F11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4616" w:rsidTr="00F8481E">
        <w:tc>
          <w:tcPr>
            <w:tcW w:w="9571" w:type="dxa"/>
          </w:tcPr>
          <w:p w:rsidR="00EE4616" w:rsidRPr="00F37C4F" w:rsidRDefault="00EE4616" w:rsidP="00EE46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4A29B0">
              <w:rPr>
                <w:rFonts w:ascii="Arial" w:hAnsi="Arial" w:cs="Arial"/>
                <w:sz w:val="24"/>
                <w:szCs w:val="24"/>
              </w:rPr>
              <w:t>О задачах по внедрению в Чувашской Республике Национальной системы квалифик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616">
              <w:rPr>
                <w:rFonts w:ascii="Arial" w:hAnsi="Arial" w:cs="Arial"/>
                <w:i/>
                <w:sz w:val="20"/>
                <w:szCs w:val="24"/>
              </w:rPr>
              <w:t>(по предложению Торгово-промышленной палаты)</w:t>
            </w:r>
          </w:p>
        </w:tc>
      </w:tr>
      <w:tr w:rsidR="00F8481E" w:rsidTr="00F8481E">
        <w:tc>
          <w:tcPr>
            <w:tcW w:w="9571" w:type="dxa"/>
          </w:tcPr>
          <w:p w:rsidR="00F37C4F" w:rsidRDefault="00F8481E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481E">
              <w:rPr>
                <w:rFonts w:ascii="Arial" w:hAnsi="Arial" w:cs="Arial"/>
                <w:sz w:val="24"/>
                <w:szCs w:val="24"/>
              </w:rPr>
              <w:t xml:space="preserve">О ходе подготовки к </w:t>
            </w:r>
            <w:proofErr w:type="spellStart"/>
            <w:r w:rsidRPr="00F8481E">
              <w:rPr>
                <w:rFonts w:ascii="Arial" w:hAnsi="Arial" w:cs="Arial"/>
                <w:sz w:val="24"/>
                <w:szCs w:val="24"/>
              </w:rPr>
              <w:t>форумной</w:t>
            </w:r>
            <w:proofErr w:type="spellEnd"/>
            <w:r w:rsidRPr="00F8481E">
              <w:rPr>
                <w:rFonts w:ascii="Arial" w:hAnsi="Arial" w:cs="Arial"/>
                <w:sz w:val="24"/>
                <w:szCs w:val="24"/>
              </w:rPr>
              <w:t xml:space="preserve"> кампании 2020 года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75224B" w:rsidTr="00F8481E">
        <w:tc>
          <w:tcPr>
            <w:tcW w:w="9571" w:type="dxa"/>
          </w:tcPr>
          <w:p w:rsidR="0075224B" w:rsidRPr="00F8481E" w:rsidRDefault="00F17061" w:rsidP="00871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ультаты правоприменительной практики 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нтрольно-надзорной деятельности Минобразования Чувашии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8481E" w:rsidRDefault="00F8481E" w:rsidP="00F848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277">
              <w:rPr>
                <w:rFonts w:ascii="Arial" w:hAnsi="Arial" w:cs="Arial"/>
                <w:sz w:val="24"/>
                <w:szCs w:val="24"/>
              </w:rPr>
              <w:t xml:space="preserve">О представлении к награждению государственны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и ведомственными </w:t>
            </w:r>
            <w:r w:rsidRPr="00443277">
              <w:rPr>
                <w:rFonts w:ascii="Arial" w:hAnsi="Arial" w:cs="Arial"/>
                <w:sz w:val="24"/>
                <w:szCs w:val="24"/>
              </w:rPr>
              <w:t>наградами работников образования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8481E" w:rsidRPr="00F37C4F" w:rsidRDefault="00F8481E" w:rsidP="00F848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F37C4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II квартал</w:t>
            </w:r>
          </w:p>
          <w:p w:rsidR="00F8481E" w:rsidRDefault="00F8481E" w:rsidP="00F11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81E" w:rsidTr="00F8481E">
        <w:tc>
          <w:tcPr>
            <w:tcW w:w="9571" w:type="dxa"/>
          </w:tcPr>
          <w:p w:rsidR="00F8481E" w:rsidRDefault="00EB0149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49">
              <w:rPr>
                <w:rFonts w:ascii="Arial" w:hAnsi="Arial" w:cs="Arial"/>
                <w:sz w:val="24"/>
                <w:szCs w:val="24"/>
              </w:rPr>
              <w:t>Об итогах основного периода государственной итоговой аттестации в форме ОГЭ и ЕГЭ в 2019 году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37C4F" w:rsidRPr="00EB0149" w:rsidRDefault="00EB0149" w:rsidP="00E52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49">
              <w:rPr>
                <w:rFonts w:ascii="Arial" w:hAnsi="Arial" w:cs="Arial"/>
                <w:sz w:val="24"/>
                <w:szCs w:val="24"/>
              </w:rPr>
              <w:t>Об итогах летней оздоровительной кампании 2020 года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37C4F" w:rsidRPr="00EB0149" w:rsidRDefault="00EB0149" w:rsidP="00E52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28">
              <w:rPr>
                <w:rFonts w:ascii="Arial" w:hAnsi="Arial" w:cs="Arial"/>
                <w:sz w:val="24"/>
                <w:szCs w:val="24"/>
              </w:rPr>
              <w:t>Об итогах подготовки образовательных организаций к новому учебному году и задачах по обеспечению безопасности на объектах образования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37C4F" w:rsidRDefault="004A29B0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29B0">
              <w:rPr>
                <w:rFonts w:ascii="Arial" w:hAnsi="Arial" w:cs="Arial"/>
                <w:sz w:val="24"/>
                <w:szCs w:val="24"/>
              </w:rPr>
              <w:t>О ходе внедрения Стандарта кадрового обеспечения промышленного роста в Чувашской Республике</w:t>
            </w:r>
            <w:r w:rsidR="00752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24B" w:rsidRPr="00EE4616">
              <w:rPr>
                <w:rFonts w:ascii="Arial" w:hAnsi="Arial" w:cs="Arial"/>
                <w:i/>
                <w:sz w:val="20"/>
                <w:szCs w:val="24"/>
              </w:rPr>
              <w:t>(по предложению Торгово-промышленной палаты)</w:t>
            </w:r>
          </w:p>
        </w:tc>
      </w:tr>
      <w:tr w:rsidR="0075224B" w:rsidTr="00F8481E">
        <w:tc>
          <w:tcPr>
            <w:tcW w:w="9571" w:type="dxa"/>
          </w:tcPr>
          <w:p w:rsidR="0075224B" w:rsidRPr="004A29B0" w:rsidRDefault="0075224B" w:rsidP="00E52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24B">
              <w:rPr>
                <w:rStyle w:val="FontStyle15"/>
                <w:rFonts w:ascii="Arial" w:hAnsi="Arial" w:cs="Arial"/>
              </w:rPr>
              <w:t>«О социокультурном проекте «Истоки» с приглашением директора издательского центра «Истоки»</w:t>
            </w:r>
            <w:r>
              <w:rPr>
                <w:rStyle w:val="FontStyle15"/>
                <w:rFonts w:ascii="Arial" w:hAnsi="Arial" w:cs="Arial"/>
              </w:rPr>
              <w:t xml:space="preserve"> </w:t>
            </w:r>
            <w:r w:rsidRPr="00EE4616">
              <w:rPr>
                <w:rFonts w:ascii="Arial" w:hAnsi="Arial" w:cs="Arial"/>
                <w:i/>
                <w:sz w:val="20"/>
                <w:szCs w:val="24"/>
              </w:rPr>
              <w:t>(по предложению ЧРИО)</w:t>
            </w:r>
          </w:p>
        </w:tc>
      </w:tr>
      <w:tr w:rsidR="00F8481E" w:rsidTr="00F8481E">
        <w:tc>
          <w:tcPr>
            <w:tcW w:w="9571" w:type="dxa"/>
          </w:tcPr>
          <w:p w:rsidR="00F8481E" w:rsidRDefault="00F8481E" w:rsidP="004A29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277">
              <w:rPr>
                <w:rFonts w:ascii="Arial" w:hAnsi="Arial" w:cs="Arial"/>
                <w:sz w:val="24"/>
                <w:szCs w:val="24"/>
              </w:rPr>
              <w:t>О представлении к награждению государственными наградами работников образования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8481E" w:rsidRPr="00F37C4F" w:rsidRDefault="00F8481E" w:rsidP="00F848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F37C4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V квартал</w:t>
            </w:r>
          </w:p>
          <w:p w:rsidR="00F8481E" w:rsidRDefault="00F8481E" w:rsidP="00F110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81E" w:rsidTr="00F8481E">
        <w:tc>
          <w:tcPr>
            <w:tcW w:w="9571" w:type="dxa"/>
          </w:tcPr>
          <w:p w:rsidR="00F37C4F" w:rsidRDefault="00EB0149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149">
              <w:rPr>
                <w:rFonts w:ascii="Arial" w:hAnsi="Arial" w:cs="Arial"/>
                <w:sz w:val="24"/>
                <w:szCs w:val="24"/>
              </w:rPr>
              <w:t>О ходе реализации инициатив Президента Российской Федерации Федеральному Собранию Российской Федерации 15 января 2020 г.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37C4F" w:rsidRPr="00EB0149" w:rsidRDefault="00EB0149" w:rsidP="00E52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149">
              <w:rPr>
                <w:rFonts w:ascii="Arial" w:hAnsi="Arial" w:cs="Arial"/>
                <w:sz w:val="24"/>
                <w:szCs w:val="24"/>
              </w:rPr>
              <w:t>О предварительных итогах реализации регионального проекта «Успех каждого ребенка» национального проекта «Образование» в 2020 году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Tr="00F8481E">
        <w:tc>
          <w:tcPr>
            <w:tcW w:w="9571" w:type="dxa"/>
          </w:tcPr>
          <w:p w:rsidR="00F37C4F" w:rsidRDefault="00F8481E" w:rsidP="00E521E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277">
              <w:rPr>
                <w:rFonts w:ascii="Arial" w:hAnsi="Arial" w:cs="Arial"/>
                <w:sz w:val="24"/>
                <w:szCs w:val="24"/>
              </w:rPr>
              <w:t>О представлении к награждению государственными наградами работников образования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F8481E" w:rsidRPr="00F8481E" w:rsidTr="00F8481E">
        <w:tc>
          <w:tcPr>
            <w:tcW w:w="9571" w:type="dxa"/>
          </w:tcPr>
          <w:p w:rsidR="00F37C4F" w:rsidRPr="00F8481E" w:rsidRDefault="00F8481E" w:rsidP="00E521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тогах работы коллегии Минобразования Чувашии в 2020 году</w:t>
            </w:r>
            <w:r w:rsidR="00EE4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 xml:space="preserve">(по предложению </w:t>
            </w:r>
            <w:r w:rsidR="00EE4616">
              <w:rPr>
                <w:rFonts w:ascii="Arial" w:hAnsi="Arial" w:cs="Arial"/>
                <w:i/>
                <w:sz w:val="20"/>
                <w:szCs w:val="24"/>
              </w:rPr>
              <w:t>Минобразования Чувашии</w:t>
            </w:r>
            <w:r w:rsidR="00EE4616" w:rsidRPr="00EE461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</w:tbl>
    <w:p w:rsidR="00F80024" w:rsidRPr="00166AEC" w:rsidRDefault="00F80024" w:rsidP="007522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80024" w:rsidRPr="00166AEC" w:rsidSect="00EE461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278"/>
    <w:multiLevelType w:val="hybridMultilevel"/>
    <w:tmpl w:val="00C8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6B8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D0464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312C4"/>
    <w:multiLevelType w:val="hybridMultilevel"/>
    <w:tmpl w:val="40AA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D3B3A"/>
    <w:multiLevelType w:val="hybridMultilevel"/>
    <w:tmpl w:val="5E600A8C"/>
    <w:lvl w:ilvl="0" w:tplc="F0F0E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F0EA6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547"/>
    <w:rsid w:val="0002272C"/>
    <w:rsid w:val="0002711C"/>
    <w:rsid w:val="00095E4B"/>
    <w:rsid w:val="00166AEC"/>
    <w:rsid w:val="001C66E0"/>
    <w:rsid w:val="001D41CF"/>
    <w:rsid w:val="001E1A35"/>
    <w:rsid w:val="00211E47"/>
    <w:rsid w:val="0023719F"/>
    <w:rsid w:val="002A027A"/>
    <w:rsid w:val="00364283"/>
    <w:rsid w:val="003A6A5F"/>
    <w:rsid w:val="00404E28"/>
    <w:rsid w:val="00431DDD"/>
    <w:rsid w:val="00443277"/>
    <w:rsid w:val="004762C5"/>
    <w:rsid w:val="004A29B0"/>
    <w:rsid w:val="004E174F"/>
    <w:rsid w:val="004E35FB"/>
    <w:rsid w:val="005E5829"/>
    <w:rsid w:val="006206E2"/>
    <w:rsid w:val="00692846"/>
    <w:rsid w:val="0075224B"/>
    <w:rsid w:val="00793479"/>
    <w:rsid w:val="00871CB0"/>
    <w:rsid w:val="008761F5"/>
    <w:rsid w:val="00A34275"/>
    <w:rsid w:val="00A42A45"/>
    <w:rsid w:val="00A64882"/>
    <w:rsid w:val="00A67547"/>
    <w:rsid w:val="00A733FD"/>
    <w:rsid w:val="00A7400E"/>
    <w:rsid w:val="00A96E26"/>
    <w:rsid w:val="00AF34E2"/>
    <w:rsid w:val="00BC1AE4"/>
    <w:rsid w:val="00BC49B5"/>
    <w:rsid w:val="00BD08BA"/>
    <w:rsid w:val="00BD414B"/>
    <w:rsid w:val="00C54334"/>
    <w:rsid w:val="00C71D08"/>
    <w:rsid w:val="00C744B0"/>
    <w:rsid w:val="00CD2F0B"/>
    <w:rsid w:val="00CE2B6F"/>
    <w:rsid w:val="00D5076C"/>
    <w:rsid w:val="00D76257"/>
    <w:rsid w:val="00DE530C"/>
    <w:rsid w:val="00E017FD"/>
    <w:rsid w:val="00E521ED"/>
    <w:rsid w:val="00EB0149"/>
    <w:rsid w:val="00EE4616"/>
    <w:rsid w:val="00F1100E"/>
    <w:rsid w:val="00F17061"/>
    <w:rsid w:val="00F37C4F"/>
    <w:rsid w:val="00F80024"/>
    <w:rsid w:val="00F8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F"/>
  </w:style>
  <w:style w:type="paragraph" w:styleId="1">
    <w:name w:val="heading 1"/>
    <w:basedOn w:val="a"/>
    <w:link w:val="10"/>
    <w:uiPriority w:val="9"/>
    <w:qFormat/>
    <w:rsid w:val="004E3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D08"/>
    <w:pPr>
      <w:ind w:left="720"/>
      <w:contextualSpacing/>
    </w:pPr>
  </w:style>
  <w:style w:type="paragraph" w:styleId="2">
    <w:name w:val="Body Text 2"/>
    <w:basedOn w:val="a"/>
    <w:link w:val="20"/>
    <w:rsid w:val="00443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32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3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basedOn w:val="a0"/>
    <w:uiPriority w:val="99"/>
    <w:rsid w:val="007522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64ABB9-9E74-40FB-899F-FF04A34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0.</dc:creator>
  <cp:lastModifiedBy>Минобразования Петрова Ольга Владимировна</cp:lastModifiedBy>
  <cp:revision>21</cp:revision>
  <cp:lastPrinted>2017-01-26T08:05:00Z</cp:lastPrinted>
  <dcterms:created xsi:type="dcterms:W3CDTF">2018-12-28T06:55:00Z</dcterms:created>
  <dcterms:modified xsi:type="dcterms:W3CDTF">2020-03-26T07:53:00Z</dcterms:modified>
</cp:coreProperties>
</file>